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34B9" w:rsidRDefault="00A934B9" w:rsidP="00A934B9">
      <w:pPr>
        <w:ind w:right="-1080"/>
        <w:jc w:val="both"/>
        <w:rPr>
          <w:b/>
          <w:bCs/>
          <w:sz w:val="32"/>
          <w:u w:val="single"/>
        </w:rPr>
      </w:pPr>
      <w:r>
        <w:rPr>
          <w:b/>
          <w:bCs/>
          <w:sz w:val="32"/>
          <w:lang w:val="ru-RU"/>
        </w:rPr>
        <w:t xml:space="preserve">                        </w:t>
      </w:r>
      <w:r>
        <w:rPr>
          <w:b/>
          <w:bCs/>
          <w:sz w:val="32"/>
          <w:u w:val="single"/>
        </w:rPr>
        <w:t>О Б Щ И Н А    У Г Ъ Р Ч И Н</w:t>
      </w:r>
    </w:p>
    <w:p w:rsidR="00D855C6" w:rsidRPr="00D855C6" w:rsidRDefault="00D855C6" w:rsidP="00D855C6">
      <w:pPr>
        <w:ind w:right="540"/>
        <w:jc w:val="both"/>
        <w:rPr>
          <w:b/>
          <w:bCs/>
          <w:sz w:val="32"/>
          <w:szCs w:val="20"/>
          <w:u w:val="single"/>
          <w:lang w:eastAsia="en-US"/>
        </w:rPr>
      </w:pPr>
      <w:r w:rsidRPr="00D855C6">
        <w:rPr>
          <w:sz w:val="18"/>
          <w:szCs w:val="18"/>
          <w:lang w:eastAsia="en-US"/>
        </w:rPr>
        <w:t xml:space="preserve">  гр. Угърчин, п.к.5580, пл. „Свобода” №1, тел: 06931/21-21, факс: 06931/ 20-14, е-</w:t>
      </w:r>
      <w:proofErr w:type="spellStart"/>
      <w:r w:rsidRPr="00D855C6">
        <w:rPr>
          <w:sz w:val="18"/>
          <w:szCs w:val="18"/>
          <w:lang w:eastAsia="en-US"/>
        </w:rPr>
        <w:t>mail</w:t>
      </w:r>
      <w:proofErr w:type="spellEnd"/>
      <w:r w:rsidRPr="00D855C6">
        <w:rPr>
          <w:sz w:val="18"/>
          <w:szCs w:val="18"/>
          <w:lang w:eastAsia="en-US"/>
        </w:rPr>
        <w:t>: obshtina@ugarchin.com</w:t>
      </w:r>
    </w:p>
    <w:p w:rsidR="00A934B9" w:rsidRDefault="00A934B9" w:rsidP="00A934B9">
      <w:pPr>
        <w:ind w:right="-1080"/>
        <w:jc w:val="both"/>
        <w:rPr>
          <w:bCs/>
          <w:sz w:val="28"/>
        </w:rPr>
      </w:pPr>
    </w:p>
    <w:p w:rsidR="00A934B9" w:rsidRDefault="00A934B9" w:rsidP="00A934B9">
      <w:pPr>
        <w:spacing w:line="360" w:lineRule="auto"/>
        <w:ind w:right="-1080" w:firstLine="720"/>
        <w:jc w:val="both"/>
        <w:rPr>
          <w:b/>
          <w:bCs/>
          <w:sz w:val="28"/>
        </w:rPr>
      </w:pPr>
      <w:r>
        <w:rPr>
          <w:b/>
          <w:bCs/>
          <w:sz w:val="52"/>
        </w:rPr>
        <w:t xml:space="preserve">                 </w:t>
      </w:r>
      <w:r>
        <w:rPr>
          <w:b/>
          <w:bCs/>
          <w:sz w:val="28"/>
        </w:rPr>
        <w:t>З  А  П  О  В  Е  Д</w:t>
      </w:r>
    </w:p>
    <w:p w:rsidR="00872FF9" w:rsidRDefault="00A934B9" w:rsidP="00872FF9">
      <w:pPr>
        <w:ind w:right="-1080" w:firstLine="720"/>
        <w:jc w:val="both"/>
        <w:rPr>
          <w:b/>
          <w:bCs/>
          <w:sz w:val="28"/>
          <w:lang w:val="ru-RU"/>
        </w:rPr>
      </w:pPr>
      <w:r w:rsidRPr="00803EB7">
        <w:rPr>
          <w:b/>
          <w:bCs/>
          <w:sz w:val="28"/>
        </w:rPr>
        <w:t xml:space="preserve">                               </w:t>
      </w:r>
      <w:r w:rsidR="00932647" w:rsidRPr="00E82C6B">
        <w:rPr>
          <w:b/>
          <w:bCs/>
          <w:sz w:val="28"/>
          <w:lang w:val="ru-RU"/>
        </w:rPr>
        <w:t xml:space="preserve">     </w:t>
      </w:r>
      <w:r w:rsidRPr="00803EB7">
        <w:rPr>
          <w:b/>
          <w:bCs/>
          <w:sz w:val="28"/>
        </w:rPr>
        <w:t xml:space="preserve">   </w:t>
      </w:r>
      <w:r w:rsidRPr="00A10BAE">
        <w:rPr>
          <w:b/>
          <w:bCs/>
          <w:sz w:val="28"/>
        </w:rPr>
        <w:t xml:space="preserve">№ </w:t>
      </w:r>
      <w:r w:rsidR="00B70E54">
        <w:rPr>
          <w:b/>
          <w:bCs/>
          <w:sz w:val="28"/>
          <w:lang w:val="ru-RU"/>
        </w:rPr>
        <w:t>294</w:t>
      </w:r>
    </w:p>
    <w:p w:rsidR="00A934B9" w:rsidRPr="00A10BAE" w:rsidRDefault="001A7BB8" w:rsidP="00872FF9">
      <w:pPr>
        <w:ind w:right="-1080" w:firstLine="720"/>
        <w:jc w:val="both"/>
      </w:pPr>
      <w:r>
        <w:rPr>
          <w:b/>
          <w:bCs/>
        </w:rPr>
        <w:t xml:space="preserve">                         </w:t>
      </w:r>
      <w:r w:rsidR="00A934B9" w:rsidRPr="00A10BAE">
        <w:rPr>
          <w:b/>
        </w:rPr>
        <w:t xml:space="preserve">гр. Угърчин, </w:t>
      </w:r>
      <w:r w:rsidR="00A934B9" w:rsidRPr="00A10BAE">
        <w:rPr>
          <w:b/>
          <w:lang w:val="ru-RU"/>
        </w:rPr>
        <w:t xml:space="preserve"> </w:t>
      </w:r>
      <w:r w:rsidR="00B70E54">
        <w:rPr>
          <w:b/>
          <w:lang w:val="ru-RU"/>
        </w:rPr>
        <w:t>07.09</w:t>
      </w:r>
      <w:r w:rsidR="009E27F8">
        <w:rPr>
          <w:b/>
          <w:lang w:val="ru-RU"/>
        </w:rPr>
        <w:t>.</w:t>
      </w:r>
      <w:r w:rsidR="00A934B9" w:rsidRPr="00A10BAE">
        <w:rPr>
          <w:b/>
        </w:rPr>
        <w:t>20</w:t>
      </w:r>
      <w:r w:rsidR="00F503F9">
        <w:rPr>
          <w:b/>
        </w:rPr>
        <w:t>2</w:t>
      </w:r>
      <w:r w:rsidR="009E27F8">
        <w:rPr>
          <w:b/>
        </w:rPr>
        <w:t>3</w:t>
      </w:r>
      <w:r w:rsidR="00A934B9" w:rsidRPr="00A10BAE">
        <w:rPr>
          <w:b/>
        </w:rPr>
        <w:t>г.</w:t>
      </w:r>
    </w:p>
    <w:p w:rsidR="004E210C" w:rsidRDefault="004E210C" w:rsidP="004E210C">
      <w:pPr>
        <w:jc w:val="both"/>
      </w:pPr>
      <w:r>
        <w:t>На основание</w:t>
      </w:r>
      <w:r>
        <w:rPr>
          <w:color w:val="FF0000"/>
        </w:rPr>
        <w:t xml:space="preserve"> </w:t>
      </w:r>
      <w:r>
        <w:t>чл.44, ал.2 ЗМСМА, чл.37и, ал.13 ЗСПЗЗ, чл.104, ал.2 ППЗСПЗЗ, чл</w:t>
      </w:r>
      <w:r w:rsidRPr="00953C7D">
        <w:t>.87 от Наредбата за реда за придобиване, управление и разпореждане с общинско</w:t>
      </w:r>
      <w:r>
        <w:t xml:space="preserve"> имущество на Община Угърчин (приета с Решение №125/31.05.2016г. на Общински съвет - </w:t>
      </w:r>
      <w:r w:rsidRPr="00546AEF">
        <w:t xml:space="preserve">Угърчин), Протокол от </w:t>
      </w:r>
      <w:r w:rsidR="009E27F8">
        <w:t xml:space="preserve">04.09.2023 </w:t>
      </w:r>
      <w:r w:rsidRPr="00546AEF">
        <w:t>г.</w:t>
      </w:r>
      <w:r>
        <w:t xml:space="preserve"> </w:t>
      </w:r>
      <w:r w:rsidRPr="00546AEF">
        <w:t>от проведен</w:t>
      </w:r>
      <w:r>
        <w:t xml:space="preserve"> търг с тайно наддаване</w:t>
      </w:r>
      <w:r w:rsidR="003D2186">
        <w:t>.</w:t>
      </w:r>
      <w:r>
        <w:t xml:space="preserve"> </w:t>
      </w:r>
    </w:p>
    <w:p w:rsidR="006C1D68" w:rsidRDefault="006C1D68" w:rsidP="004E210C">
      <w:pPr>
        <w:jc w:val="both"/>
      </w:pPr>
    </w:p>
    <w:p w:rsidR="00A934B9" w:rsidRDefault="00A934B9" w:rsidP="00A934B9">
      <w:pPr>
        <w:ind w:left="-360" w:right="-136"/>
        <w:jc w:val="both"/>
        <w:rPr>
          <w:b/>
          <w:bCs/>
        </w:rPr>
      </w:pPr>
      <w:r>
        <w:rPr>
          <w:b/>
          <w:bCs/>
          <w:sz w:val="28"/>
        </w:rPr>
        <w:t xml:space="preserve">                                          </w:t>
      </w:r>
      <w:r w:rsidR="000D628F">
        <w:rPr>
          <w:b/>
          <w:bCs/>
          <w:sz w:val="28"/>
        </w:rPr>
        <w:t xml:space="preserve">    </w:t>
      </w:r>
      <w:r>
        <w:rPr>
          <w:b/>
          <w:bCs/>
          <w:sz w:val="28"/>
        </w:rPr>
        <w:t xml:space="preserve">  </w:t>
      </w:r>
      <w:r>
        <w:rPr>
          <w:b/>
          <w:bCs/>
        </w:rPr>
        <w:t>О  П  Р  Е  Д  Е  Л  Я  М:</w:t>
      </w:r>
    </w:p>
    <w:p w:rsidR="00875748" w:rsidRDefault="00A934B9" w:rsidP="009E27F8">
      <w:pPr>
        <w:ind w:left="-360" w:right="-136"/>
        <w:jc w:val="both"/>
      </w:pPr>
      <w:r>
        <w:rPr>
          <w:b/>
          <w:bCs/>
          <w:color w:val="FF0000"/>
        </w:rPr>
        <w:t xml:space="preserve">  </w:t>
      </w:r>
      <w:r w:rsidR="0044045C">
        <w:t xml:space="preserve">1. </w:t>
      </w:r>
      <w:r w:rsidR="00064832" w:rsidRPr="0015215D">
        <w:t>Участник</w:t>
      </w:r>
      <w:r w:rsidR="00064832" w:rsidRPr="00875748">
        <w:rPr>
          <w:b/>
        </w:rPr>
        <w:t xml:space="preserve"> </w:t>
      </w:r>
      <w:r w:rsidR="006C1D68" w:rsidRPr="006C1D68">
        <w:rPr>
          <w:b/>
          <w:lang w:val="en-AU" w:eastAsia="en-US"/>
        </w:rPr>
        <w:t xml:space="preserve">„МИЧЕВ“ ЕООД, БУЛСТАТ: </w:t>
      </w:r>
      <w:r w:rsidR="00C07EEC">
        <w:rPr>
          <w:b/>
          <w:lang w:eastAsia="en-US"/>
        </w:rPr>
        <w:t>………………</w:t>
      </w:r>
      <w:bookmarkStart w:id="0" w:name="_GoBack"/>
      <w:bookmarkEnd w:id="0"/>
      <w:r w:rsidR="006C1D68" w:rsidRPr="006C1D68">
        <w:rPr>
          <w:b/>
          <w:lang w:val="en-AU" w:eastAsia="en-US"/>
        </w:rPr>
        <w:t xml:space="preserve">, </w:t>
      </w:r>
      <w:proofErr w:type="spellStart"/>
      <w:r w:rsidR="006C1D68" w:rsidRPr="006C1D68">
        <w:rPr>
          <w:lang w:val="en-AU" w:eastAsia="en-US"/>
        </w:rPr>
        <w:t>седалище</w:t>
      </w:r>
      <w:proofErr w:type="spellEnd"/>
      <w:r w:rsidR="006C1D68" w:rsidRPr="006C1D68">
        <w:rPr>
          <w:lang w:val="en-AU" w:eastAsia="en-US"/>
        </w:rPr>
        <w:t xml:space="preserve"> и </w:t>
      </w:r>
      <w:proofErr w:type="spellStart"/>
      <w:r w:rsidR="006C1D68" w:rsidRPr="006C1D68">
        <w:rPr>
          <w:lang w:val="en-AU" w:eastAsia="en-US"/>
        </w:rPr>
        <w:t>адрес</w:t>
      </w:r>
      <w:proofErr w:type="spellEnd"/>
      <w:r w:rsidR="006C1D68" w:rsidRPr="006C1D68">
        <w:rPr>
          <w:lang w:val="en-AU" w:eastAsia="en-US"/>
        </w:rPr>
        <w:t xml:space="preserve"> </w:t>
      </w:r>
      <w:proofErr w:type="spellStart"/>
      <w:r w:rsidR="006C1D68" w:rsidRPr="006C1D68">
        <w:rPr>
          <w:lang w:val="en-AU" w:eastAsia="en-US"/>
        </w:rPr>
        <w:t>на</w:t>
      </w:r>
      <w:proofErr w:type="spellEnd"/>
      <w:r w:rsidR="006C1D68" w:rsidRPr="006C1D68">
        <w:rPr>
          <w:lang w:val="en-AU" w:eastAsia="en-US"/>
        </w:rPr>
        <w:t xml:space="preserve"> </w:t>
      </w:r>
      <w:proofErr w:type="spellStart"/>
      <w:r w:rsidR="006C1D68" w:rsidRPr="006C1D68">
        <w:rPr>
          <w:lang w:val="en-AU" w:eastAsia="en-US"/>
        </w:rPr>
        <w:t>управление</w:t>
      </w:r>
      <w:proofErr w:type="spellEnd"/>
      <w:r w:rsidR="006C1D68" w:rsidRPr="006C1D68">
        <w:rPr>
          <w:lang w:val="ru-RU" w:eastAsia="en-US"/>
        </w:rPr>
        <w:t>:</w:t>
      </w:r>
      <w:r w:rsidR="006C1D68" w:rsidRPr="006C1D68">
        <w:rPr>
          <w:lang w:val="en-AU" w:eastAsia="en-US"/>
        </w:rPr>
        <w:t xml:space="preserve"> </w:t>
      </w:r>
      <w:r w:rsidR="006C1D68">
        <w:rPr>
          <w:lang w:eastAsia="en-US"/>
        </w:rPr>
        <w:t xml:space="preserve">   </w:t>
      </w:r>
      <w:proofErr w:type="spellStart"/>
      <w:r w:rsidR="006C1D68" w:rsidRPr="006C1D68">
        <w:rPr>
          <w:lang w:val="en-AU" w:eastAsia="en-US"/>
        </w:rPr>
        <w:t>гр</w:t>
      </w:r>
      <w:proofErr w:type="spellEnd"/>
      <w:r w:rsidR="006C1D68" w:rsidRPr="006C1D68">
        <w:rPr>
          <w:lang w:val="en-AU" w:eastAsia="en-US"/>
        </w:rPr>
        <w:t xml:space="preserve">. </w:t>
      </w:r>
      <w:proofErr w:type="spellStart"/>
      <w:r w:rsidR="006C1D68" w:rsidRPr="006C1D68">
        <w:rPr>
          <w:lang w:val="en-AU" w:eastAsia="en-US"/>
        </w:rPr>
        <w:t>Угърчин</w:t>
      </w:r>
      <w:proofErr w:type="spellEnd"/>
      <w:r w:rsidR="006C1D68" w:rsidRPr="006C1D68">
        <w:rPr>
          <w:lang w:val="en-AU" w:eastAsia="en-US"/>
        </w:rPr>
        <w:t xml:space="preserve">, </w:t>
      </w:r>
      <w:proofErr w:type="spellStart"/>
      <w:r w:rsidR="006C1D68" w:rsidRPr="006C1D68">
        <w:rPr>
          <w:lang w:val="en-AU" w:eastAsia="en-US"/>
        </w:rPr>
        <w:t>общ</w:t>
      </w:r>
      <w:proofErr w:type="spellEnd"/>
      <w:r w:rsidR="006C1D68" w:rsidRPr="006C1D68">
        <w:rPr>
          <w:lang w:val="en-AU" w:eastAsia="en-US"/>
        </w:rPr>
        <w:t xml:space="preserve">. </w:t>
      </w:r>
      <w:proofErr w:type="spellStart"/>
      <w:r w:rsidR="006C1D68" w:rsidRPr="006C1D68">
        <w:rPr>
          <w:lang w:val="en-AU" w:eastAsia="en-US"/>
        </w:rPr>
        <w:t>Угърчин</w:t>
      </w:r>
      <w:proofErr w:type="spellEnd"/>
      <w:r w:rsidR="006C1D68" w:rsidRPr="006C1D68">
        <w:rPr>
          <w:lang w:val="en-AU" w:eastAsia="en-US"/>
        </w:rPr>
        <w:t xml:space="preserve">, </w:t>
      </w:r>
      <w:proofErr w:type="spellStart"/>
      <w:r w:rsidR="006C1D68" w:rsidRPr="006C1D68">
        <w:rPr>
          <w:lang w:val="en-AU" w:eastAsia="en-US"/>
        </w:rPr>
        <w:t>обл</w:t>
      </w:r>
      <w:proofErr w:type="spellEnd"/>
      <w:r w:rsidR="006C1D68" w:rsidRPr="006C1D68">
        <w:rPr>
          <w:lang w:val="en-AU" w:eastAsia="en-US"/>
        </w:rPr>
        <w:t xml:space="preserve">. </w:t>
      </w:r>
      <w:proofErr w:type="spellStart"/>
      <w:r w:rsidR="006C1D68" w:rsidRPr="006C1D68">
        <w:rPr>
          <w:lang w:val="en-AU" w:eastAsia="en-US"/>
        </w:rPr>
        <w:t>Ловеч</w:t>
      </w:r>
      <w:proofErr w:type="spellEnd"/>
      <w:r w:rsidR="006C1D68" w:rsidRPr="006C1D68">
        <w:rPr>
          <w:lang w:val="en-AU" w:eastAsia="en-US"/>
        </w:rPr>
        <w:t xml:space="preserve">, </w:t>
      </w:r>
      <w:proofErr w:type="spellStart"/>
      <w:r w:rsidR="006C1D68" w:rsidRPr="006C1D68">
        <w:rPr>
          <w:lang w:val="en-AU" w:eastAsia="en-US"/>
        </w:rPr>
        <w:t>ул</w:t>
      </w:r>
      <w:proofErr w:type="spellEnd"/>
      <w:r w:rsidR="006C1D68" w:rsidRPr="006C1D68">
        <w:rPr>
          <w:lang w:val="en-AU" w:eastAsia="en-US"/>
        </w:rPr>
        <w:t>. „</w:t>
      </w:r>
      <w:proofErr w:type="spellStart"/>
      <w:r w:rsidR="006C1D68" w:rsidRPr="006C1D68">
        <w:rPr>
          <w:lang w:val="en-AU" w:eastAsia="en-US"/>
        </w:rPr>
        <w:t>Вълчо</w:t>
      </w:r>
      <w:proofErr w:type="spellEnd"/>
      <w:r w:rsidR="006C1D68" w:rsidRPr="006C1D68">
        <w:rPr>
          <w:lang w:val="en-AU" w:eastAsia="en-US"/>
        </w:rPr>
        <w:t xml:space="preserve"> </w:t>
      </w:r>
      <w:proofErr w:type="spellStart"/>
      <w:r w:rsidR="006C1D68" w:rsidRPr="006C1D68">
        <w:rPr>
          <w:lang w:val="en-AU" w:eastAsia="en-US"/>
        </w:rPr>
        <w:t>Русковски</w:t>
      </w:r>
      <w:proofErr w:type="spellEnd"/>
      <w:r w:rsidR="006C1D68" w:rsidRPr="006C1D68">
        <w:rPr>
          <w:lang w:val="en-AU" w:eastAsia="en-US"/>
        </w:rPr>
        <w:t xml:space="preserve">“ №22 , с </w:t>
      </w:r>
      <w:proofErr w:type="spellStart"/>
      <w:r w:rsidR="006C1D68" w:rsidRPr="006C1D68">
        <w:rPr>
          <w:lang w:val="en-AU" w:eastAsia="en-US"/>
        </w:rPr>
        <w:t>управител</w:t>
      </w:r>
      <w:proofErr w:type="spellEnd"/>
      <w:r w:rsidR="006C1D68" w:rsidRPr="006C1D68">
        <w:rPr>
          <w:lang w:val="en-AU" w:eastAsia="en-US"/>
        </w:rPr>
        <w:t xml:space="preserve"> – </w:t>
      </w:r>
      <w:proofErr w:type="spellStart"/>
      <w:r w:rsidR="006C1D68" w:rsidRPr="006C1D68">
        <w:rPr>
          <w:lang w:val="en-AU" w:eastAsia="en-US"/>
        </w:rPr>
        <w:t>Красимир</w:t>
      </w:r>
      <w:proofErr w:type="spellEnd"/>
      <w:r w:rsidR="006C1D68" w:rsidRPr="006C1D68">
        <w:rPr>
          <w:lang w:val="en-AU" w:eastAsia="en-US"/>
        </w:rPr>
        <w:t xml:space="preserve"> </w:t>
      </w:r>
      <w:proofErr w:type="spellStart"/>
      <w:r w:rsidR="006C1D68" w:rsidRPr="006C1D68">
        <w:rPr>
          <w:lang w:val="en-AU" w:eastAsia="en-US"/>
        </w:rPr>
        <w:t>Илиев</w:t>
      </w:r>
      <w:proofErr w:type="spellEnd"/>
      <w:r w:rsidR="006C1D68" w:rsidRPr="006C1D68">
        <w:rPr>
          <w:lang w:val="en-AU" w:eastAsia="en-US"/>
        </w:rPr>
        <w:t xml:space="preserve"> </w:t>
      </w:r>
      <w:proofErr w:type="spellStart"/>
      <w:r w:rsidR="006C1D68" w:rsidRPr="006C1D68">
        <w:rPr>
          <w:lang w:val="en-AU" w:eastAsia="en-US"/>
        </w:rPr>
        <w:t>Мичев</w:t>
      </w:r>
      <w:proofErr w:type="spellEnd"/>
      <w:r w:rsidR="00DC0690" w:rsidRPr="008E0170">
        <w:t xml:space="preserve">, </w:t>
      </w:r>
      <w:r w:rsidR="004E210C">
        <w:t xml:space="preserve">за спечелил  публично оповестен търг с тайно наддаване за отдаване под наем на  пасища, мери и ливади от ОПФ - останалите свободни пасища, мери и ливади след сключване на договорите от разпределението по чл.37и, ал.6 ЗСПЗЗ, одобрени от Общински съвет - Угърчин, </w:t>
      </w:r>
      <w:r w:rsidR="004E210C" w:rsidRPr="00365511">
        <w:t>обявен със Заповед №</w:t>
      </w:r>
      <w:r w:rsidR="00274913">
        <w:rPr>
          <w:lang w:val="ru-RU"/>
        </w:rPr>
        <w:t>2</w:t>
      </w:r>
      <w:r w:rsidR="006C1D68">
        <w:rPr>
          <w:lang w:val="ru-RU"/>
        </w:rPr>
        <w:t>52</w:t>
      </w:r>
      <w:r w:rsidR="004E210C" w:rsidRPr="00365511">
        <w:t>/</w:t>
      </w:r>
      <w:r w:rsidR="006C1D68">
        <w:t>11</w:t>
      </w:r>
      <w:r w:rsidR="00274913">
        <w:t>.08.202</w:t>
      </w:r>
      <w:r w:rsidR="006C1D68">
        <w:t>3</w:t>
      </w:r>
      <w:r w:rsidR="00274913">
        <w:t xml:space="preserve"> </w:t>
      </w:r>
      <w:r w:rsidR="004E210C" w:rsidRPr="00365511">
        <w:t>г.,</w:t>
      </w:r>
      <w:r w:rsidR="004E210C">
        <w:t xml:space="preserve"> за следните поземлени имоти: </w:t>
      </w:r>
      <w:r w:rsidR="00875748">
        <w:t xml:space="preserve"> </w:t>
      </w:r>
    </w:p>
    <w:p w:rsidR="00B378E8" w:rsidRDefault="00B378E8" w:rsidP="009E27F8">
      <w:pPr>
        <w:ind w:left="-360" w:right="-136"/>
        <w:jc w:val="both"/>
      </w:pPr>
    </w:p>
    <w:tbl>
      <w:tblPr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4"/>
        <w:gridCol w:w="6"/>
        <w:gridCol w:w="1103"/>
        <w:gridCol w:w="1074"/>
        <w:gridCol w:w="1048"/>
        <w:gridCol w:w="1220"/>
        <w:gridCol w:w="1134"/>
        <w:gridCol w:w="1410"/>
        <w:gridCol w:w="1284"/>
      </w:tblGrid>
      <w:tr w:rsidR="00F51948" w:rsidRPr="00A41B05" w:rsidTr="006A6F75">
        <w:trPr>
          <w:trHeight w:val="255"/>
        </w:trPr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Община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948" w:rsidRPr="00A41B05" w:rsidRDefault="00F51948" w:rsidP="006A6F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Землище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№ имот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Площ/дк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НТ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Категория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C52E4">
              <w:t>Предложена цена/дка.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C52E4">
              <w:t>Общо лв./ дка</w:t>
            </w:r>
          </w:p>
        </w:tc>
      </w:tr>
      <w:tr w:rsidR="00DC468C" w:rsidRPr="00A41B05" w:rsidTr="00234D62">
        <w:trPr>
          <w:trHeight w:val="255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68C" w:rsidRDefault="00DC468C" w:rsidP="00DC4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гърчин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68C" w:rsidRDefault="00DC468C" w:rsidP="00DC46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икре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68C" w:rsidRDefault="00DC468C" w:rsidP="00DC4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9.1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68C" w:rsidRDefault="00DC468C" w:rsidP="00DC4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818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68C" w:rsidRDefault="00DC468C" w:rsidP="00DC4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асище, ме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68C" w:rsidRDefault="00DC468C" w:rsidP="00DC4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II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468C" w:rsidRPr="00A41B05" w:rsidRDefault="00DC468C" w:rsidP="00DC468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D077E">
              <w:rPr>
                <w:rFonts w:ascii="Arial" w:hAnsi="Arial" w:cs="Arial"/>
                <w:color w:val="000000" w:themeColor="text1"/>
                <w:sz w:val="20"/>
                <w:szCs w:val="20"/>
              </w:rPr>
              <w:t>19.00 лв.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468C" w:rsidRPr="00A41B05" w:rsidRDefault="00AB2F69" w:rsidP="00AB2F6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05</w:t>
            </w:r>
            <w:r w:rsidR="00DC468C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54</w:t>
            </w:r>
            <w:r w:rsidR="00DC468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лв.</w:t>
            </w:r>
          </w:p>
        </w:tc>
      </w:tr>
      <w:tr w:rsidR="00DC468C" w:rsidRPr="00A41B05" w:rsidTr="006A6F75">
        <w:trPr>
          <w:trHeight w:val="255"/>
        </w:trPr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68C" w:rsidRDefault="00DC468C" w:rsidP="00DC4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гърчин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68C" w:rsidRDefault="00DC468C" w:rsidP="00DC46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икре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68C" w:rsidRDefault="00DC468C" w:rsidP="00DC4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68C" w:rsidRDefault="00DC468C" w:rsidP="00DC4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.16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68C" w:rsidRDefault="00DC468C" w:rsidP="00DC4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ива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68C" w:rsidRDefault="00DC468C" w:rsidP="00DC4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II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468C" w:rsidRPr="00A41B05" w:rsidRDefault="00DC468C" w:rsidP="00DC468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D077E">
              <w:rPr>
                <w:rFonts w:ascii="Arial" w:hAnsi="Arial" w:cs="Arial"/>
                <w:color w:val="000000" w:themeColor="text1"/>
                <w:sz w:val="20"/>
                <w:szCs w:val="20"/>
              </w:rPr>
              <w:t>19.00 лв.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468C" w:rsidRPr="00A41B05" w:rsidRDefault="00AB2F69" w:rsidP="00AB2F6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782</w:t>
            </w:r>
            <w:r w:rsidR="00DC468C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7</w:t>
            </w:r>
            <w:r w:rsidR="00DC468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лв.</w:t>
            </w:r>
          </w:p>
        </w:tc>
      </w:tr>
      <w:tr w:rsidR="00DC468C" w:rsidRPr="00A41B05" w:rsidTr="006A6F75">
        <w:trPr>
          <w:trHeight w:val="255"/>
        </w:trPr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68C" w:rsidRDefault="00DC468C" w:rsidP="00DC4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гърчин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68C" w:rsidRDefault="00DC468C" w:rsidP="00DC46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икре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68C" w:rsidRDefault="00DC468C" w:rsidP="00DC4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4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68C" w:rsidRDefault="00DC468C" w:rsidP="00DC4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42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68C" w:rsidRDefault="00DC468C" w:rsidP="00DC4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ива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68C" w:rsidRDefault="00DC468C" w:rsidP="00DC4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468C" w:rsidRPr="00A41B05" w:rsidRDefault="00DC468C" w:rsidP="00DC468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0</w:t>
            </w:r>
            <w:r w:rsidRPr="00CD077E">
              <w:rPr>
                <w:rFonts w:ascii="Arial" w:hAnsi="Arial" w:cs="Arial"/>
                <w:color w:val="000000" w:themeColor="text1"/>
                <w:sz w:val="20"/>
                <w:szCs w:val="20"/>
              </w:rPr>
              <w:t>.00 лв.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468C" w:rsidRPr="00A41B05" w:rsidRDefault="00AB2F69" w:rsidP="00AB2F6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48</w:t>
            </w:r>
            <w:r w:rsidR="00DC468C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44</w:t>
            </w:r>
            <w:r w:rsidR="00DC468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лв.</w:t>
            </w:r>
          </w:p>
        </w:tc>
      </w:tr>
      <w:tr w:rsidR="00DC468C" w:rsidRPr="00A41B05" w:rsidTr="006A6F75">
        <w:trPr>
          <w:trHeight w:val="255"/>
        </w:trPr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68C" w:rsidRDefault="00DC468C" w:rsidP="00DC4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гърчин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68C" w:rsidRDefault="00DC468C" w:rsidP="00DC46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икре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68C" w:rsidRDefault="00DC468C" w:rsidP="00DC4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4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68C" w:rsidRDefault="00DC468C" w:rsidP="00DC4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78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68C" w:rsidRDefault="00DC468C" w:rsidP="00DC4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ива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68C" w:rsidRDefault="00DC468C" w:rsidP="00DC4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468C" w:rsidRPr="00A41B05" w:rsidRDefault="001019B9" w:rsidP="00DC468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0</w:t>
            </w:r>
            <w:r w:rsidR="00DC468C" w:rsidRPr="00CD077E">
              <w:rPr>
                <w:rFonts w:ascii="Arial" w:hAnsi="Arial" w:cs="Arial"/>
                <w:color w:val="000000" w:themeColor="text1"/>
                <w:sz w:val="20"/>
                <w:szCs w:val="20"/>
              </w:rPr>
              <w:t>.00 лв.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468C" w:rsidRPr="00A41B05" w:rsidRDefault="00AB2F69" w:rsidP="00AB2F6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  <w:r w:rsidR="00DC468C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64</w:t>
            </w:r>
            <w:r w:rsidR="00DC468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лв.</w:t>
            </w:r>
          </w:p>
        </w:tc>
      </w:tr>
      <w:tr w:rsidR="00DC468C" w:rsidRPr="00A41B05" w:rsidTr="006A6F75">
        <w:trPr>
          <w:trHeight w:val="255"/>
        </w:trPr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68C" w:rsidRDefault="00DC468C" w:rsidP="00DC4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гърчин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68C" w:rsidRDefault="00DC468C" w:rsidP="00DC46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икре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68C" w:rsidRDefault="00DC468C" w:rsidP="00DC4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68C" w:rsidRDefault="00DC468C" w:rsidP="00DC4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90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68C" w:rsidRDefault="00DC468C" w:rsidP="00DC4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ива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68C" w:rsidRDefault="00DC468C" w:rsidP="00DC4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II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468C" w:rsidRPr="00A41B05" w:rsidRDefault="00DC468C" w:rsidP="00DC468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D077E">
              <w:rPr>
                <w:rFonts w:ascii="Arial" w:hAnsi="Arial" w:cs="Arial"/>
                <w:color w:val="000000" w:themeColor="text1"/>
                <w:sz w:val="20"/>
                <w:szCs w:val="20"/>
              </w:rPr>
              <w:t>19.00 лв.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468C" w:rsidRPr="00A41B05" w:rsidRDefault="00AB2F69" w:rsidP="00AB2F6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12</w:t>
            </w:r>
            <w:r w:rsidR="00DC468C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5</w:t>
            </w:r>
            <w:r w:rsidR="00DC468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лв.</w:t>
            </w:r>
          </w:p>
        </w:tc>
      </w:tr>
      <w:tr w:rsidR="00DC468C" w:rsidRPr="00A41B05" w:rsidTr="006A6F75">
        <w:trPr>
          <w:trHeight w:val="255"/>
        </w:trPr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68C" w:rsidRDefault="00DC468C" w:rsidP="00DC4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гърчин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68C" w:rsidRDefault="00DC468C" w:rsidP="00DC46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икре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68C" w:rsidRDefault="00DC468C" w:rsidP="00DC4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68C" w:rsidRDefault="00DC468C" w:rsidP="00DC4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68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68C" w:rsidRDefault="00DC468C" w:rsidP="00DC4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ива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68C" w:rsidRDefault="00DC468C" w:rsidP="00DC4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II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468C" w:rsidRPr="00A41B05" w:rsidRDefault="00DC468C" w:rsidP="00DC468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D077E">
              <w:rPr>
                <w:rFonts w:ascii="Arial" w:hAnsi="Arial" w:cs="Arial"/>
                <w:color w:val="000000" w:themeColor="text1"/>
                <w:sz w:val="20"/>
                <w:szCs w:val="20"/>
              </w:rPr>
              <w:t>19.00 лв.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468C" w:rsidRPr="00A41B05" w:rsidRDefault="00AB2F69" w:rsidP="00AB2F6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08</w:t>
            </w:r>
            <w:r w:rsidR="00DC468C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5</w:t>
            </w:r>
            <w:r w:rsidR="00DC468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лв.</w:t>
            </w:r>
          </w:p>
        </w:tc>
      </w:tr>
      <w:tr w:rsidR="00DC468C" w:rsidRPr="00A41B05" w:rsidTr="006A6F75">
        <w:trPr>
          <w:trHeight w:val="255"/>
        </w:trPr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68C" w:rsidRDefault="00DC468C" w:rsidP="00DC4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гърчин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68C" w:rsidRDefault="00DC468C" w:rsidP="00DC46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икре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68C" w:rsidRDefault="00DC468C" w:rsidP="00DC4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1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68C" w:rsidRDefault="00DC468C" w:rsidP="00DC4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.2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68C" w:rsidRDefault="00DC468C" w:rsidP="00DC4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асище, м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68C" w:rsidRDefault="00DC468C" w:rsidP="00DC4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468C" w:rsidRPr="00A41B05" w:rsidRDefault="001019B9" w:rsidP="00DC468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0</w:t>
            </w:r>
            <w:r w:rsidR="00DC468C" w:rsidRPr="00CD077E">
              <w:rPr>
                <w:rFonts w:ascii="Arial" w:hAnsi="Arial" w:cs="Arial"/>
                <w:color w:val="000000" w:themeColor="text1"/>
                <w:sz w:val="20"/>
                <w:szCs w:val="20"/>
              </w:rPr>
              <w:t>.00 лв.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468C" w:rsidRPr="00A41B05" w:rsidRDefault="00AB2F69" w:rsidP="00DC468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105.60</w:t>
            </w:r>
            <w:r w:rsidR="00DC468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лв.</w:t>
            </w:r>
          </w:p>
        </w:tc>
      </w:tr>
      <w:tr w:rsidR="00AB2F69" w:rsidRPr="00A41B05" w:rsidTr="00971A65">
        <w:trPr>
          <w:trHeight w:val="255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F69" w:rsidRDefault="00AB2F69" w:rsidP="00AB2F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гърчин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F69" w:rsidRDefault="00AB2F69" w:rsidP="00AB2F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пот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F69" w:rsidRDefault="00AB2F69" w:rsidP="00AB2F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58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F69" w:rsidRDefault="00AB2F69" w:rsidP="00AB2F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718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F69" w:rsidRDefault="00AB2F69" w:rsidP="00AB2F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асище, ме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F69" w:rsidRDefault="00AB2F69" w:rsidP="00AB2F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F69" w:rsidRPr="00A41B05" w:rsidRDefault="00AB2F69" w:rsidP="00AB2F6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0</w:t>
            </w:r>
            <w:r w:rsidRPr="00CD077E">
              <w:rPr>
                <w:rFonts w:ascii="Arial" w:hAnsi="Arial" w:cs="Arial"/>
                <w:color w:val="000000" w:themeColor="text1"/>
                <w:sz w:val="20"/>
                <w:szCs w:val="20"/>
              </w:rPr>
              <w:t>.00 лв.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F69" w:rsidRPr="00A41B05" w:rsidRDefault="00AB2F69" w:rsidP="00AB2F6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34.36 лв.</w:t>
            </w:r>
          </w:p>
        </w:tc>
      </w:tr>
    </w:tbl>
    <w:p w:rsidR="00A934B9" w:rsidRDefault="004463FC" w:rsidP="00441393">
      <w:pPr>
        <w:pStyle w:val="2"/>
        <w:spacing w:after="0" w:line="240" w:lineRule="auto"/>
        <w:ind w:left="0"/>
        <w:jc w:val="both"/>
      </w:pPr>
      <w:r w:rsidRPr="00AD670F">
        <w:t>Общата г</w:t>
      </w:r>
      <w:r w:rsidR="00A934B9" w:rsidRPr="00AD670F">
        <w:t>одишната наемна цена</w:t>
      </w:r>
      <w:r w:rsidRPr="00AD670F">
        <w:t xml:space="preserve">, в размер на </w:t>
      </w:r>
      <w:r w:rsidR="00AB2F69">
        <w:rPr>
          <w:b/>
          <w:lang w:val="ru-RU"/>
        </w:rPr>
        <w:t>2</w:t>
      </w:r>
      <w:r w:rsidR="005F3976">
        <w:rPr>
          <w:b/>
          <w:lang w:val="ru-RU"/>
        </w:rPr>
        <w:t xml:space="preserve"> </w:t>
      </w:r>
      <w:r w:rsidR="00AB2F69">
        <w:rPr>
          <w:b/>
          <w:lang w:val="ru-RU"/>
        </w:rPr>
        <w:t>612</w:t>
      </w:r>
      <w:r w:rsidR="00275604" w:rsidRPr="00AD670F">
        <w:rPr>
          <w:b/>
        </w:rPr>
        <w:t>,</w:t>
      </w:r>
      <w:r w:rsidR="00AB2F69">
        <w:rPr>
          <w:b/>
        </w:rPr>
        <w:t>05</w:t>
      </w:r>
      <w:r w:rsidRPr="00AD670F">
        <w:rPr>
          <w:b/>
        </w:rPr>
        <w:t xml:space="preserve"> лв. /</w:t>
      </w:r>
      <w:r w:rsidR="00AB2F69">
        <w:rPr>
          <w:b/>
        </w:rPr>
        <w:t xml:space="preserve">две хиляди </w:t>
      </w:r>
      <w:proofErr w:type="spellStart"/>
      <w:r w:rsidR="00AB2F69">
        <w:rPr>
          <w:b/>
        </w:rPr>
        <w:t>шестотин</w:t>
      </w:r>
      <w:proofErr w:type="spellEnd"/>
      <w:r w:rsidR="00AB2F69">
        <w:rPr>
          <w:b/>
        </w:rPr>
        <w:t xml:space="preserve"> и дванадесет </w:t>
      </w:r>
      <w:r w:rsidR="005F3976">
        <w:rPr>
          <w:b/>
        </w:rPr>
        <w:t xml:space="preserve">лева </w:t>
      </w:r>
      <w:r w:rsidR="00275604" w:rsidRPr="00AD670F">
        <w:rPr>
          <w:b/>
        </w:rPr>
        <w:t xml:space="preserve">и </w:t>
      </w:r>
      <w:r w:rsidR="00AB2F69">
        <w:rPr>
          <w:b/>
        </w:rPr>
        <w:t>05</w:t>
      </w:r>
      <w:r w:rsidRPr="00AD670F">
        <w:rPr>
          <w:b/>
        </w:rPr>
        <w:t xml:space="preserve"> ст./</w:t>
      </w:r>
      <w:r w:rsidRPr="00AD670F">
        <w:t xml:space="preserve"> за стопанс</w:t>
      </w:r>
      <w:r w:rsidR="00A934B9" w:rsidRPr="00AD670F">
        <w:t>ката 20</w:t>
      </w:r>
      <w:r w:rsidR="00B10CD3" w:rsidRPr="00AD670F">
        <w:t>2</w:t>
      </w:r>
      <w:r w:rsidR="00700F5D">
        <w:t>3</w:t>
      </w:r>
      <w:r w:rsidR="00A934B9" w:rsidRPr="00AD670F">
        <w:t>/20</w:t>
      </w:r>
      <w:r w:rsidR="00B87B86" w:rsidRPr="00AD670F">
        <w:t>2</w:t>
      </w:r>
      <w:r w:rsidR="00700F5D">
        <w:t>4</w:t>
      </w:r>
      <w:r w:rsidR="00A934B9" w:rsidRPr="00AD670F">
        <w:t xml:space="preserve"> следва да се внесе при сключване на договора. </w:t>
      </w:r>
    </w:p>
    <w:p w:rsidR="00C07EEC" w:rsidRPr="00AD670F" w:rsidRDefault="00C07EEC" w:rsidP="00441393">
      <w:pPr>
        <w:pStyle w:val="2"/>
        <w:spacing w:after="0" w:line="240" w:lineRule="auto"/>
        <w:ind w:left="0"/>
        <w:jc w:val="both"/>
      </w:pPr>
    </w:p>
    <w:p w:rsidR="002B2310" w:rsidRDefault="002B2310" w:rsidP="002B2310">
      <w:pPr>
        <w:ind w:right="-108"/>
        <w:jc w:val="both"/>
        <w:rPr>
          <w:b/>
          <w:bCs/>
          <w:lang w:val="en-US"/>
        </w:rPr>
      </w:pPr>
      <w:r w:rsidRPr="00BF49D8">
        <w:rPr>
          <w:b/>
          <w:bCs/>
        </w:rPr>
        <w:t xml:space="preserve">2. </w:t>
      </w:r>
      <w:r w:rsidRPr="00BF49D8">
        <w:rPr>
          <w:bCs/>
        </w:rPr>
        <w:t>По отношение на следните имоти,</w:t>
      </w:r>
      <w:r w:rsidRPr="00BF49D8">
        <w:rPr>
          <w:b/>
          <w:bCs/>
        </w:rPr>
        <w:t xml:space="preserve"> класирам </w:t>
      </w:r>
      <w:r w:rsidR="006C1D68" w:rsidRPr="006C1D68">
        <w:rPr>
          <w:b/>
          <w:lang w:val="en-AU" w:eastAsia="en-US"/>
        </w:rPr>
        <w:t>„МИЧЕВ“ ЕООД</w:t>
      </w:r>
      <w:r w:rsidRPr="00BF49D8">
        <w:rPr>
          <w:b/>
          <w:bCs/>
        </w:rPr>
        <w:t xml:space="preserve"> на второ място: </w:t>
      </w:r>
    </w:p>
    <w:p w:rsidR="00F51948" w:rsidRDefault="002B2310" w:rsidP="00F51948">
      <w:pPr>
        <w:numPr>
          <w:ilvl w:val="0"/>
          <w:numId w:val="3"/>
        </w:numPr>
        <w:ind w:right="-108"/>
        <w:contextualSpacing/>
        <w:jc w:val="both"/>
        <w:rPr>
          <w:bCs/>
        </w:rPr>
      </w:pPr>
      <w:r w:rsidRPr="00892AA0">
        <w:rPr>
          <w:bCs/>
        </w:rPr>
        <w:t xml:space="preserve">№ </w:t>
      </w:r>
      <w:r w:rsidR="00F51948" w:rsidRPr="00D07294">
        <w:rPr>
          <w:bCs/>
        </w:rPr>
        <w:t xml:space="preserve">№ </w:t>
      </w:r>
      <w:r w:rsidR="009E27F8">
        <w:rPr>
          <w:bCs/>
          <w:lang w:val="ru-RU"/>
        </w:rPr>
        <w:t>48060.141.1</w:t>
      </w:r>
      <w:r w:rsidR="00F51948" w:rsidRPr="00D07294">
        <w:rPr>
          <w:bCs/>
          <w:lang w:val="ru-RU"/>
        </w:rPr>
        <w:t xml:space="preserve">, </w:t>
      </w:r>
      <w:proofErr w:type="spellStart"/>
      <w:r w:rsidR="00F51948" w:rsidRPr="00D07294">
        <w:rPr>
          <w:bCs/>
          <w:lang w:val="ru-RU"/>
        </w:rPr>
        <w:t>землище</w:t>
      </w:r>
      <w:r w:rsidR="00F51948">
        <w:rPr>
          <w:bCs/>
          <w:lang w:val="ru-RU"/>
        </w:rPr>
        <w:t>то</w:t>
      </w:r>
      <w:proofErr w:type="spellEnd"/>
      <w:r w:rsidR="00F51948" w:rsidRPr="00D07294">
        <w:rPr>
          <w:bCs/>
          <w:lang w:val="ru-RU"/>
        </w:rPr>
        <w:t xml:space="preserve"> на  </w:t>
      </w:r>
      <w:r w:rsidR="009E27F8">
        <w:t>с. Микре</w:t>
      </w:r>
      <w:r w:rsidR="00F51948" w:rsidRPr="00D07294">
        <w:rPr>
          <w:bCs/>
        </w:rPr>
        <w:t xml:space="preserve">  </w:t>
      </w:r>
    </w:p>
    <w:p w:rsidR="00F51948" w:rsidRDefault="00F51948" w:rsidP="00F51948">
      <w:pPr>
        <w:ind w:right="-108"/>
        <w:contextualSpacing/>
        <w:jc w:val="both"/>
        <w:rPr>
          <w:bCs/>
        </w:rPr>
      </w:pPr>
      <w:r w:rsidRPr="00D07294">
        <w:rPr>
          <w:bCs/>
        </w:rPr>
        <w:t xml:space="preserve">          с предложена цена </w:t>
      </w:r>
      <w:r w:rsidR="009E27F8">
        <w:t>19</w:t>
      </w:r>
      <w:r>
        <w:t xml:space="preserve">.00 </w:t>
      </w:r>
      <w:r w:rsidRPr="00D07294">
        <w:rPr>
          <w:bCs/>
        </w:rPr>
        <w:t>лв./дка</w:t>
      </w:r>
    </w:p>
    <w:p w:rsidR="00D404BE" w:rsidRDefault="00D404BE" w:rsidP="00D404BE">
      <w:pPr>
        <w:ind w:right="-235"/>
        <w:jc w:val="both"/>
      </w:pPr>
      <w:r w:rsidRPr="0083520D">
        <w:rPr>
          <w:b/>
          <w:lang w:val="ru-RU"/>
        </w:rPr>
        <w:t>3</w:t>
      </w:r>
      <w:r w:rsidRPr="008F5EFD">
        <w:rPr>
          <w:b/>
        </w:rPr>
        <w:t>.</w:t>
      </w:r>
      <w:r>
        <w:t xml:space="preserve"> В 14- дневен срок от влизане в сила на настоящата заповед лицето следва да сключи договор за наем и да извърши дължимото плащане за имотите в т.1 от настоящата заповед.</w:t>
      </w:r>
    </w:p>
    <w:p w:rsidR="00D404BE" w:rsidRDefault="00D404BE" w:rsidP="00D404BE">
      <w:pPr>
        <w:ind w:right="-235"/>
        <w:jc w:val="both"/>
      </w:pPr>
    </w:p>
    <w:p w:rsidR="00D404BE" w:rsidRDefault="00D404BE" w:rsidP="00D404BE">
      <w:pPr>
        <w:pStyle w:val="a4"/>
        <w:ind w:right="-316" w:firstLine="0"/>
        <w:rPr>
          <w:sz w:val="24"/>
        </w:rPr>
      </w:pPr>
      <w:r>
        <w:rPr>
          <w:sz w:val="24"/>
        </w:rPr>
        <w:t xml:space="preserve">     Заповедта да се връчи на участника в търга, като същата подлежи на обжалване в </w:t>
      </w:r>
      <w:r>
        <w:rPr>
          <w:sz w:val="24"/>
          <w:lang w:val="ru-RU"/>
        </w:rPr>
        <w:t>14</w:t>
      </w:r>
      <w:r>
        <w:rPr>
          <w:sz w:val="24"/>
        </w:rPr>
        <w:t xml:space="preserve">-дневен срок от връчването й, по реда на АПК. </w:t>
      </w:r>
    </w:p>
    <w:p w:rsidR="00D404BE" w:rsidRDefault="00D404BE" w:rsidP="00D404BE">
      <w:pPr>
        <w:ind w:right="-235"/>
        <w:jc w:val="both"/>
        <w:rPr>
          <w:b/>
          <w:color w:val="00B050"/>
        </w:rPr>
      </w:pPr>
    </w:p>
    <w:p w:rsidR="00D404BE" w:rsidRDefault="00D404BE" w:rsidP="00D404BE">
      <w:pPr>
        <w:pStyle w:val="a4"/>
        <w:ind w:right="-316" w:firstLine="0"/>
        <w:rPr>
          <w:sz w:val="24"/>
        </w:rPr>
      </w:pPr>
      <w:r>
        <w:rPr>
          <w:sz w:val="24"/>
        </w:rPr>
        <w:t xml:space="preserve">     Настоящата заповед, да се постави на информационното табло в сградата на общинска администрация и да се публикува на интернет страницата на общината. </w:t>
      </w:r>
    </w:p>
    <w:p w:rsidR="00C07EEC" w:rsidRDefault="00C07EEC" w:rsidP="00D404BE">
      <w:pPr>
        <w:pStyle w:val="a4"/>
        <w:ind w:right="-316" w:firstLine="0"/>
        <w:rPr>
          <w:sz w:val="24"/>
        </w:rPr>
      </w:pPr>
    </w:p>
    <w:p w:rsidR="00D404BE" w:rsidRPr="00C07EEC" w:rsidRDefault="00D404BE" w:rsidP="00D404BE">
      <w:pPr>
        <w:pStyle w:val="a4"/>
        <w:ind w:right="-316" w:firstLine="0"/>
        <w:rPr>
          <w:b/>
          <w:sz w:val="24"/>
        </w:rPr>
      </w:pPr>
      <w:r>
        <w:rPr>
          <w:b/>
          <w:sz w:val="24"/>
        </w:rPr>
        <w:t>СТАНИМИР ПЕТКОВ</w:t>
      </w:r>
      <w:r>
        <w:rPr>
          <w:b/>
          <w:sz w:val="24"/>
          <w:lang w:val="en-US"/>
        </w:rPr>
        <w:t xml:space="preserve">   </w:t>
      </w:r>
      <w:r w:rsidR="00C07EEC">
        <w:rPr>
          <w:b/>
          <w:sz w:val="24"/>
        </w:rPr>
        <w:t>/п/</w:t>
      </w:r>
    </w:p>
    <w:p w:rsidR="00537FBF" w:rsidRPr="00537FBF" w:rsidRDefault="00D404BE" w:rsidP="00237CC9">
      <w:pPr>
        <w:pStyle w:val="a4"/>
        <w:ind w:right="-316" w:firstLine="0"/>
      </w:pPr>
      <w:r>
        <w:rPr>
          <w:b/>
          <w:sz w:val="24"/>
        </w:rPr>
        <w:t>Кмет на Община Угърчин</w:t>
      </w:r>
    </w:p>
    <w:sectPr w:rsidR="00537FBF" w:rsidRPr="00537FBF" w:rsidSect="002F62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5570B"/>
    <w:multiLevelType w:val="hybridMultilevel"/>
    <w:tmpl w:val="9124A3C0"/>
    <w:lvl w:ilvl="0" w:tplc="48A2EA0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720" w:hanging="360"/>
      </w:pPr>
    </w:lvl>
    <w:lvl w:ilvl="2" w:tplc="0402001B" w:tentative="1">
      <w:start w:val="1"/>
      <w:numFmt w:val="lowerRoman"/>
      <w:lvlText w:val="%3."/>
      <w:lvlJc w:val="right"/>
      <w:pPr>
        <w:ind w:left="1440" w:hanging="180"/>
      </w:pPr>
    </w:lvl>
    <w:lvl w:ilvl="3" w:tplc="0402000F" w:tentative="1">
      <w:start w:val="1"/>
      <w:numFmt w:val="decimal"/>
      <w:lvlText w:val="%4."/>
      <w:lvlJc w:val="left"/>
      <w:pPr>
        <w:ind w:left="2160" w:hanging="360"/>
      </w:pPr>
    </w:lvl>
    <w:lvl w:ilvl="4" w:tplc="04020019" w:tentative="1">
      <w:start w:val="1"/>
      <w:numFmt w:val="lowerLetter"/>
      <w:lvlText w:val="%5."/>
      <w:lvlJc w:val="left"/>
      <w:pPr>
        <w:ind w:left="2880" w:hanging="360"/>
      </w:pPr>
    </w:lvl>
    <w:lvl w:ilvl="5" w:tplc="0402001B" w:tentative="1">
      <w:start w:val="1"/>
      <w:numFmt w:val="lowerRoman"/>
      <w:lvlText w:val="%6."/>
      <w:lvlJc w:val="right"/>
      <w:pPr>
        <w:ind w:left="3600" w:hanging="180"/>
      </w:pPr>
    </w:lvl>
    <w:lvl w:ilvl="6" w:tplc="0402000F" w:tentative="1">
      <w:start w:val="1"/>
      <w:numFmt w:val="decimal"/>
      <w:lvlText w:val="%7."/>
      <w:lvlJc w:val="left"/>
      <w:pPr>
        <w:ind w:left="4320" w:hanging="360"/>
      </w:pPr>
    </w:lvl>
    <w:lvl w:ilvl="7" w:tplc="04020019" w:tentative="1">
      <w:start w:val="1"/>
      <w:numFmt w:val="lowerLetter"/>
      <w:lvlText w:val="%8."/>
      <w:lvlJc w:val="left"/>
      <w:pPr>
        <w:ind w:left="5040" w:hanging="360"/>
      </w:pPr>
    </w:lvl>
    <w:lvl w:ilvl="8" w:tplc="0402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08777CCD"/>
    <w:multiLevelType w:val="hybridMultilevel"/>
    <w:tmpl w:val="1CCE5340"/>
    <w:lvl w:ilvl="0" w:tplc="040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26CFC"/>
    <w:multiLevelType w:val="hybridMultilevel"/>
    <w:tmpl w:val="84927D40"/>
    <w:lvl w:ilvl="0" w:tplc="051AEEAA">
      <w:start w:val="1"/>
      <w:numFmt w:val="decimal"/>
      <w:lvlText w:val="%1."/>
      <w:lvlJc w:val="left"/>
      <w:pPr>
        <w:ind w:left="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720" w:hanging="360"/>
      </w:pPr>
    </w:lvl>
    <w:lvl w:ilvl="2" w:tplc="0402001B" w:tentative="1">
      <w:start w:val="1"/>
      <w:numFmt w:val="lowerRoman"/>
      <w:lvlText w:val="%3."/>
      <w:lvlJc w:val="right"/>
      <w:pPr>
        <w:ind w:left="1440" w:hanging="180"/>
      </w:pPr>
    </w:lvl>
    <w:lvl w:ilvl="3" w:tplc="0402000F" w:tentative="1">
      <w:start w:val="1"/>
      <w:numFmt w:val="decimal"/>
      <w:lvlText w:val="%4."/>
      <w:lvlJc w:val="left"/>
      <w:pPr>
        <w:ind w:left="2160" w:hanging="360"/>
      </w:pPr>
    </w:lvl>
    <w:lvl w:ilvl="4" w:tplc="04020019" w:tentative="1">
      <w:start w:val="1"/>
      <w:numFmt w:val="lowerLetter"/>
      <w:lvlText w:val="%5."/>
      <w:lvlJc w:val="left"/>
      <w:pPr>
        <w:ind w:left="2880" w:hanging="360"/>
      </w:pPr>
    </w:lvl>
    <w:lvl w:ilvl="5" w:tplc="0402001B" w:tentative="1">
      <w:start w:val="1"/>
      <w:numFmt w:val="lowerRoman"/>
      <w:lvlText w:val="%6."/>
      <w:lvlJc w:val="right"/>
      <w:pPr>
        <w:ind w:left="3600" w:hanging="180"/>
      </w:pPr>
    </w:lvl>
    <w:lvl w:ilvl="6" w:tplc="0402000F" w:tentative="1">
      <w:start w:val="1"/>
      <w:numFmt w:val="decimal"/>
      <w:lvlText w:val="%7."/>
      <w:lvlJc w:val="left"/>
      <w:pPr>
        <w:ind w:left="4320" w:hanging="360"/>
      </w:pPr>
    </w:lvl>
    <w:lvl w:ilvl="7" w:tplc="04020019" w:tentative="1">
      <w:start w:val="1"/>
      <w:numFmt w:val="lowerLetter"/>
      <w:lvlText w:val="%8."/>
      <w:lvlJc w:val="left"/>
      <w:pPr>
        <w:ind w:left="5040" w:hanging="360"/>
      </w:pPr>
    </w:lvl>
    <w:lvl w:ilvl="8" w:tplc="0402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28A15482"/>
    <w:multiLevelType w:val="hybridMultilevel"/>
    <w:tmpl w:val="585A0E6E"/>
    <w:lvl w:ilvl="0" w:tplc="AA40F0F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694780"/>
    <w:multiLevelType w:val="hybridMultilevel"/>
    <w:tmpl w:val="0EDED038"/>
    <w:lvl w:ilvl="0" w:tplc="48A2EA0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720" w:hanging="360"/>
      </w:pPr>
    </w:lvl>
    <w:lvl w:ilvl="2" w:tplc="0402001B" w:tentative="1">
      <w:start w:val="1"/>
      <w:numFmt w:val="lowerRoman"/>
      <w:lvlText w:val="%3."/>
      <w:lvlJc w:val="right"/>
      <w:pPr>
        <w:ind w:left="1440" w:hanging="180"/>
      </w:pPr>
    </w:lvl>
    <w:lvl w:ilvl="3" w:tplc="0402000F" w:tentative="1">
      <w:start w:val="1"/>
      <w:numFmt w:val="decimal"/>
      <w:lvlText w:val="%4."/>
      <w:lvlJc w:val="left"/>
      <w:pPr>
        <w:ind w:left="2160" w:hanging="360"/>
      </w:pPr>
    </w:lvl>
    <w:lvl w:ilvl="4" w:tplc="04020019" w:tentative="1">
      <w:start w:val="1"/>
      <w:numFmt w:val="lowerLetter"/>
      <w:lvlText w:val="%5."/>
      <w:lvlJc w:val="left"/>
      <w:pPr>
        <w:ind w:left="2880" w:hanging="360"/>
      </w:pPr>
    </w:lvl>
    <w:lvl w:ilvl="5" w:tplc="0402001B" w:tentative="1">
      <w:start w:val="1"/>
      <w:numFmt w:val="lowerRoman"/>
      <w:lvlText w:val="%6."/>
      <w:lvlJc w:val="right"/>
      <w:pPr>
        <w:ind w:left="3600" w:hanging="180"/>
      </w:pPr>
    </w:lvl>
    <w:lvl w:ilvl="6" w:tplc="0402000F" w:tentative="1">
      <w:start w:val="1"/>
      <w:numFmt w:val="decimal"/>
      <w:lvlText w:val="%7."/>
      <w:lvlJc w:val="left"/>
      <w:pPr>
        <w:ind w:left="4320" w:hanging="360"/>
      </w:pPr>
    </w:lvl>
    <w:lvl w:ilvl="7" w:tplc="04020019" w:tentative="1">
      <w:start w:val="1"/>
      <w:numFmt w:val="lowerLetter"/>
      <w:lvlText w:val="%8."/>
      <w:lvlJc w:val="left"/>
      <w:pPr>
        <w:ind w:left="5040" w:hanging="360"/>
      </w:pPr>
    </w:lvl>
    <w:lvl w:ilvl="8" w:tplc="0402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 w15:restartNumberingAfterBreak="0">
    <w:nsid w:val="2ECC10C3"/>
    <w:multiLevelType w:val="hybridMultilevel"/>
    <w:tmpl w:val="124A27EE"/>
    <w:lvl w:ilvl="0" w:tplc="E83CDC32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720" w:hanging="360"/>
      </w:pPr>
    </w:lvl>
    <w:lvl w:ilvl="2" w:tplc="0402001B" w:tentative="1">
      <w:start w:val="1"/>
      <w:numFmt w:val="lowerRoman"/>
      <w:lvlText w:val="%3."/>
      <w:lvlJc w:val="right"/>
      <w:pPr>
        <w:ind w:left="1440" w:hanging="180"/>
      </w:pPr>
    </w:lvl>
    <w:lvl w:ilvl="3" w:tplc="0402000F" w:tentative="1">
      <w:start w:val="1"/>
      <w:numFmt w:val="decimal"/>
      <w:lvlText w:val="%4."/>
      <w:lvlJc w:val="left"/>
      <w:pPr>
        <w:ind w:left="2160" w:hanging="360"/>
      </w:pPr>
    </w:lvl>
    <w:lvl w:ilvl="4" w:tplc="04020019" w:tentative="1">
      <w:start w:val="1"/>
      <w:numFmt w:val="lowerLetter"/>
      <w:lvlText w:val="%5."/>
      <w:lvlJc w:val="left"/>
      <w:pPr>
        <w:ind w:left="2880" w:hanging="360"/>
      </w:pPr>
    </w:lvl>
    <w:lvl w:ilvl="5" w:tplc="0402001B" w:tentative="1">
      <w:start w:val="1"/>
      <w:numFmt w:val="lowerRoman"/>
      <w:lvlText w:val="%6."/>
      <w:lvlJc w:val="right"/>
      <w:pPr>
        <w:ind w:left="3600" w:hanging="180"/>
      </w:pPr>
    </w:lvl>
    <w:lvl w:ilvl="6" w:tplc="0402000F" w:tentative="1">
      <w:start w:val="1"/>
      <w:numFmt w:val="decimal"/>
      <w:lvlText w:val="%7."/>
      <w:lvlJc w:val="left"/>
      <w:pPr>
        <w:ind w:left="4320" w:hanging="360"/>
      </w:pPr>
    </w:lvl>
    <w:lvl w:ilvl="7" w:tplc="04020019" w:tentative="1">
      <w:start w:val="1"/>
      <w:numFmt w:val="lowerLetter"/>
      <w:lvlText w:val="%8."/>
      <w:lvlJc w:val="left"/>
      <w:pPr>
        <w:ind w:left="5040" w:hanging="360"/>
      </w:pPr>
    </w:lvl>
    <w:lvl w:ilvl="8" w:tplc="0402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 w15:restartNumberingAfterBreak="0">
    <w:nsid w:val="36A477FB"/>
    <w:multiLevelType w:val="hybridMultilevel"/>
    <w:tmpl w:val="6B5ADE56"/>
    <w:lvl w:ilvl="0" w:tplc="040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0C530D"/>
    <w:multiLevelType w:val="hybridMultilevel"/>
    <w:tmpl w:val="516E4E0C"/>
    <w:lvl w:ilvl="0" w:tplc="05640D94">
      <w:start w:val="1"/>
      <w:numFmt w:val="decimal"/>
      <w:lvlText w:val="%1."/>
      <w:lvlJc w:val="left"/>
      <w:pPr>
        <w:ind w:left="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720" w:hanging="360"/>
      </w:pPr>
    </w:lvl>
    <w:lvl w:ilvl="2" w:tplc="0402001B" w:tentative="1">
      <w:start w:val="1"/>
      <w:numFmt w:val="lowerRoman"/>
      <w:lvlText w:val="%3."/>
      <w:lvlJc w:val="right"/>
      <w:pPr>
        <w:ind w:left="1440" w:hanging="180"/>
      </w:pPr>
    </w:lvl>
    <w:lvl w:ilvl="3" w:tplc="0402000F" w:tentative="1">
      <w:start w:val="1"/>
      <w:numFmt w:val="decimal"/>
      <w:lvlText w:val="%4."/>
      <w:lvlJc w:val="left"/>
      <w:pPr>
        <w:ind w:left="2160" w:hanging="360"/>
      </w:pPr>
    </w:lvl>
    <w:lvl w:ilvl="4" w:tplc="04020019" w:tentative="1">
      <w:start w:val="1"/>
      <w:numFmt w:val="lowerLetter"/>
      <w:lvlText w:val="%5."/>
      <w:lvlJc w:val="left"/>
      <w:pPr>
        <w:ind w:left="2880" w:hanging="360"/>
      </w:pPr>
    </w:lvl>
    <w:lvl w:ilvl="5" w:tplc="0402001B" w:tentative="1">
      <w:start w:val="1"/>
      <w:numFmt w:val="lowerRoman"/>
      <w:lvlText w:val="%6."/>
      <w:lvlJc w:val="right"/>
      <w:pPr>
        <w:ind w:left="3600" w:hanging="180"/>
      </w:pPr>
    </w:lvl>
    <w:lvl w:ilvl="6" w:tplc="0402000F" w:tentative="1">
      <w:start w:val="1"/>
      <w:numFmt w:val="decimal"/>
      <w:lvlText w:val="%7."/>
      <w:lvlJc w:val="left"/>
      <w:pPr>
        <w:ind w:left="4320" w:hanging="360"/>
      </w:pPr>
    </w:lvl>
    <w:lvl w:ilvl="7" w:tplc="04020019" w:tentative="1">
      <w:start w:val="1"/>
      <w:numFmt w:val="lowerLetter"/>
      <w:lvlText w:val="%8."/>
      <w:lvlJc w:val="left"/>
      <w:pPr>
        <w:ind w:left="5040" w:hanging="360"/>
      </w:pPr>
    </w:lvl>
    <w:lvl w:ilvl="8" w:tplc="0402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 w15:restartNumberingAfterBreak="0">
    <w:nsid w:val="3B351937"/>
    <w:multiLevelType w:val="hybridMultilevel"/>
    <w:tmpl w:val="9124A3C0"/>
    <w:lvl w:ilvl="0" w:tplc="48A2EA0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720" w:hanging="360"/>
      </w:pPr>
    </w:lvl>
    <w:lvl w:ilvl="2" w:tplc="0402001B" w:tentative="1">
      <w:start w:val="1"/>
      <w:numFmt w:val="lowerRoman"/>
      <w:lvlText w:val="%3."/>
      <w:lvlJc w:val="right"/>
      <w:pPr>
        <w:ind w:left="1440" w:hanging="180"/>
      </w:pPr>
    </w:lvl>
    <w:lvl w:ilvl="3" w:tplc="0402000F" w:tentative="1">
      <w:start w:val="1"/>
      <w:numFmt w:val="decimal"/>
      <w:lvlText w:val="%4."/>
      <w:lvlJc w:val="left"/>
      <w:pPr>
        <w:ind w:left="2160" w:hanging="360"/>
      </w:pPr>
    </w:lvl>
    <w:lvl w:ilvl="4" w:tplc="04020019" w:tentative="1">
      <w:start w:val="1"/>
      <w:numFmt w:val="lowerLetter"/>
      <w:lvlText w:val="%5."/>
      <w:lvlJc w:val="left"/>
      <w:pPr>
        <w:ind w:left="2880" w:hanging="360"/>
      </w:pPr>
    </w:lvl>
    <w:lvl w:ilvl="5" w:tplc="0402001B" w:tentative="1">
      <w:start w:val="1"/>
      <w:numFmt w:val="lowerRoman"/>
      <w:lvlText w:val="%6."/>
      <w:lvlJc w:val="right"/>
      <w:pPr>
        <w:ind w:left="3600" w:hanging="180"/>
      </w:pPr>
    </w:lvl>
    <w:lvl w:ilvl="6" w:tplc="0402000F" w:tentative="1">
      <w:start w:val="1"/>
      <w:numFmt w:val="decimal"/>
      <w:lvlText w:val="%7."/>
      <w:lvlJc w:val="left"/>
      <w:pPr>
        <w:ind w:left="4320" w:hanging="360"/>
      </w:pPr>
    </w:lvl>
    <w:lvl w:ilvl="7" w:tplc="04020019" w:tentative="1">
      <w:start w:val="1"/>
      <w:numFmt w:val="lowerLetter"/>
      <w:lvlText w:val="%8."/>
      <w:lvlJc w:val="left"/>
      <w:pPr>
        <w:ind w:left="5040" w:hanging="360"/>
      </w:pPr>
    </w:lvl>
    <w:lvl w:ilvl="8" w:tplc="0402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 w15:restartNumberingAfterBreak="0">
    <w:nsid w:val="47596278"/>
    <w:multiLevelType w:val="hybridMultilevel"/>
    <w:tmpl w:val="7F2C4E32"/>
    <w:lvl w:ilvl="0" w:tplc="76F29F58">
      <w:start w:val="1"/>
      <w:numFmt w:val="bullet"/>
      <w:lvlText w:val="-"/>
      <w:lvlJc w:val="left"/>
      <w:pPr>
        <w:ind w:left="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506D38A8"/>
    <w:multiLevelType w:val="hybridMultilevel"/>
    <w:tmpl w:val="28F00758"/>
    <w:lvl w:ilvl="0" w:tplc="6FFE05A6">
      <w:start w:val="1"/>
      <w:numFmt w:val="decimal"/>
      <w:lvlText w:val="%1."/>
      <w:lvlJc w:val="left"/>
      <w:pPr>
        <w:ind w:left="300" w:hanging="360"/>
      </w:pPr>
      <w:rPr>
        <w:rFonts w:hint="default"/>
        <w:b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020" w:hanging="360"/>
      </w:pPr>
    </w:lvl>
    <w:lvl w:ilvl="2" w:tplc="0402001B" w:tentative="1">
      <w:start w:val="1"/>
      <w:numFmt w:val="lowerRoman"/>
      <w:lvlText w:val="%3."/>
      <w:lvlJc w:val="right"/>
      <w:pPr>
        <w:ind w:left="1740" w:hanging="180"/>
      </w:pPr>
    </w:lvl>
    <w:lvl w:ilvl="3" w:tplc="0402000F" w:tentative="1">
      <w:start w:val="1"/>
      <w:numFmt w:val="decimal"/>
      <w:lvlText w:val="%4."/>
      <w:lvlJc w:val="left"/>
      <w:pPr>
        <w:ind w:left="2460" w:hanging="360"/>
      </w:pPr>
    </w:lvl>
    <w:lvl w:ilvl="4" w:tplc="04020019" w:tentative="1">
      <w:start w:val="1"/>
      <w:numFmt w:val="lowerLetter"/>
      <w:lvlText w:val="%5."/>
      <w:lvlJc w:val="left"/>
      <w:pPr>
        <w:ind w:left="3180" w:hanging="360"/>
      </w:pPr>
    </w:lvl>
    <w:lvl w:ilvl="5" w:tplc="0402001B" w:tentative="1">
      <w:start w:val="1"/>
      <w:numFmt w:val="lowerRoman"/>
      <w:lvlText w:val="%6."/>
      <w:lvlJc w:val="right"/>
      <w:pPr>
        <w:ind w:left="3900" w:hanging="180"/>
      </w:pPr>
    </w:lvl>
    <w:lvl w:ilvl="6" w:tplc="0402000F" w:tentative="1">
      <w:start w:val="1"/>
      <w:numFmt w:val="decimal"/>
      <w:lvlText w:val="%7."/>
      <w:lvlJc w:val="left"/>
      <w:pPr>
        <w:ind w:left="4620" w:hanging="360"/>
      </w:pPr>
    </w:lvl>
    <w:lvl w:ilvl="7" w:tplc="04020019" w:tentative="1">
      <w:start w:val="1"/>
      <w:numFmt w:val="lowerLetter"/>
      <w:lvlText w:val="%8."/>
      <w:lvlJc w:val="left"/>
      <w:pPr>
        <w:ind w:left="5340" w:hanging="360"/>
      </w:pPr>
    </w:lvl>
    <w:lvl w:ilvl="8" w:tplc="0402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11" w15:restartNumberingAfterBreak="0">
    <w:nsid w:val="591421E4"/>
    <w:multiLevelType w:val="hybridMultilevel"/>
    <w:tmpl w:val="656E99AC"/>
    <w:lvl w:ilvl="0" w:tplc="48A2EA0C">
      <w:start w:val="4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720" w:hanging="360"/>
      </w:pPr>
    </w:lvl>
    <w:lvl w:ilvl="2" w:tplc="0402001B" w:tentative="1">
      <w:start w:val="1"/>
      <w:numFmt w:val="lowerRoman"/>
      <w:lvlText w:val="%3."/>
      <w:lvlJc w:val="right"/>
      <w:pPr>
        <w:ind w:left="1440" w:hanging="180"/>
      </w:pPr>
    </w:lvl>
    <w:lvl w:ilvl="3" w:tplc="0402000F" w:tentative="1">
      <w:start w:val="1"/>
      <w:numFmt w:val="decimal"/>
      <w:lvlText w:val="%4."/>
      <w:lvlJc w:val="left"/>
      <w:pPr>
        <w:ind w:left="2160" w:hanging="360"/>
      </w:pPr>
    </w:lvl>
    <w:lvl w:ilvl="4" w:tplc="04020019" w:tentative="1">
      <w:start w:val="1"/>
      <w:numFmt w:val="lowerLetter"/>
      <w:lvlText w:val="%5."/>
      <w:lvlJc w:val="left"/>
      <w:pPr>
        <w:ind w:left="2880" w:hanging="360"/>
      </w:pPr>
    </w:lvl>
    <w:lvl w:ilvl="5" w:tplc="0402001B" w:tentative="1">
      <w:start w:val="1"/>
      <w:numFmt w:val="lowerRoman"/>
      <w:lvlText w:val="%6."/>
      <w:lvlJc w:val="right"/>
      <w:pPr>
        <w:ind w:left="3600" w:hanging="180"/>
      </w:pPr>
    </w:lvl>
    <w:lvl w:ilvl="6" w:tplc="0402000F" w:tentative="1">
      <w:start w:val="1"/>
      <w:numFmt w:val="decimal"/>
      <w:lvlText w:val="%7."/>
      <w:lvlJc w:val="left"/>
      <w:pPr>
        <w:ind w:left="4320" w:hanging="360"/>
      </w:pPr>
    </w:lvl>
    <w:lvl w:ilvl="7" w:tplc="04020019" w:tentative="1">
      <w:start w:val="1"/>
      <w:numFmt w:val="lowerLetter"/>
      <w:lvlText w:val="%8."/>
      <w:lvlJc w:val="left"/>
      <w:pPr>
        <w:ind w:left="5040" w:hanging="360"/>
      </w:pPr>
    </w:lvl>
    <w:lvl w:ilvl="8" w:tplc="0402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" w15:restartNumberingAfterBreak="0">
    <w:nsid w:val="718F4AA8"/>
    <w:multiLevelType w:val="hybridMultilevel"/>
    <w:tmpl w:val="F4AE7612"/>
    <w:lvl w:ilvl="0" w:tplc="0EE26820">
      <w:start w:val="1"/>
      <w:numFmt w:val="bullet"/>
      <w:lvlText w:val="-"/>
      <w:lvlJc w:val="left"/>
      <w:pPr>
        <w:ind w:left="0" w:hanging="360"/>
      </w:pPr>
      <w:rPr>
        <w:rFonts w:ascii="Times New Roman" w:eastAsia="Times New Roman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2"/>
  </w:num>
  <w:num w:numId="5">
    <w:abstractNumId w:val="12"/>
  </w:num>
  <w:num w:numId="6">
    <w:abstractNumId w:val="7"/>
  </w:num>
  <w:num w:numId="7">
    <w:abstractNumId w:val="5"/>
  </w:num>
  <w:num w:numId="8">
    <w:abstractNumId w:val="6"/>
  </w:num>
  <w:num w:numId="9">
    <w:abstractNumId w:val="1"/>
  </w:num>
  <w:num w:numId="10">
    <w:abstractNumId w:val="8"/>
  </w:num>
  <w:num w:numId="11">
    <w:abstractNumId w:val="4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411"/>
    <w:rsid w:val="00010AE6"/>
    <w:rsid w:val="00037EFD"/>
    <w:rsid w:val="00041384"/>
    <w:rsid w:val="00060B1B"/>
    <w:rsid w:val="000617B4"/>
    <w:rsid w:val="00061932"/>
    <w:rsid w:val="00064832"/>
    <w:rsid w:val="000711FA"/>
    <w:rsid w:val="000717C3"/>
    <w:rsid w:val="00082C7F"/>
    <w:rsid w:val="00093B6A"/>
    <w:rsid w:val="000B0B77"/>
    <w:rsid w:val="000B0C1C"/>
    <w:rsid w:val="000B5A67"/>
    <w:rsid w:val="000D628F"/>
    <w:rsid w:val="000E1E80"/>
    <w:rsid w:val="000E5722"/>
    <w:rsid w:val="001009A0"/>
    <w:rsid w:val="001019B9"/>
    <w:rsid w:val="001117F3"/>
    <w:rsid w:val="0011551C"/>
    <w:rsid w:val="00117C03"/>
    <w:rsid w:val="00120A96"/>
    <w:rsid w:val="001250AA"/>
    <w:rsid w:val="00126BD3"/>
    <w:rsid w:val="00130BCB"/>
    <w:rsid w:val="001410E6"/>
    <w:rsid w:val="00142006"/>
    <w:rsid w:val="001462C3"/>
    <w:rsid w:val="00146660"/>
    <w:rsid w:val="0015215D"/>
    <w:rsid w:val="00162C4D"/>
    <w:rsid w:val="001710FB"/>
    <w:rsid w:val="00173B7C"/>
    <w:rsid w:val="00184933"/>
    <w:rsid w:val="001857B5"/>
    <w:rsid w:val="001A0E4D"/>
    <w:rsid w:val="001A7BB8"/>
    <w:rsid w:val="001B206F"/>
    <w:rsid w:val="001C2CDD"/>
    <w:rsid w:val="001C532B"/>
    <w:rsid w:val="001E1DB1"/>
    <w:rsid w:val="001E6A82"/>
    <w:rsid w:val="00200B18"/>
    <w:rsid w:val="00214340"/>
    <w:rsid w:val="002207A9"/>
    <w:rsid w:val="0022283E"/>
    <w:rsid w:val="002318CD"/>
    <w:rsid w:val="00232567"/>
    <w:rsid w:val="002378F7"/>
    <w:rsid w:val="00237CC9"/>
    <w:rsid w:val="002511C5"/>
    <w:rsid w:val="002618D8"/>
    <w:rsid w:val="00274913"/>
    <w:rsid w:val="00275604"/>
    <w:rsid w:val="00276EAB"/>
    <w:rsid w:val="0028525F"/>
    <w:rsid w:val="00286411"/>
    <w:rsid w:val="002A3FC5"/>
    <w:rsid w:val="002A75CF"/>
    <w:rsid w:val="002B2310"/>
    <w:rsid w:val="002E27DF"/>
    <w:rsid w:val="002F26C9"/>
    <w:rsid w:val="002F53F0"/>
    <w:rsid w:val="002F6221"/>
    <w:rsid w:val="00302859"/>
    <w:rsid w:val="00302D3B"/>
    <w:rsid w:val="00305CC1"/>
    <w:rsid w:val="003302AB"/>
    <w:rsid w:val="00336E4D"/>
    <w:rsid w:val="003523DB"/>
    <w:rsid w:val="00354BA5"/>
    <w:rsid w:val="003613FD"/>
    <w:rsid w:val="00362339"/>
    <w:rsid w:val="00372926"/>
    <w:rsid w:val="00386699"/>
    <w:rsid w:val="003B2FA3"/>
    <w:rsid w:val="003B3AAE"/>
    <w:rsid w:val="003C3E88"/>
    <w:rsid w:val="003D2186"/>
    <w:rsid w:val="003E4570"/>
    <w:rsid w:val="00410D16"/>
    <w:rsid w:val="00411F65"/>
    <w:rsid w:val="00431272"/>
    <w:rsid w:val="0044045C"/>
    <w:rsid w:val="00441393"/>
    <w:rsid w:val="004463FC"/>
    <w:rsid w:val="0045674C"/>
    <w:rsid w:val="00460390"/>
    <w:rsid w:val="004704DB"/>
    <w:rsid w:val="00475083"/>
    <w:rsid w:val="00491D31"/>
    <w:rsid w:val="004964FD"/>
    <w:rsid w:val="004B1DF3"/>
    <w:rsid w:val="004B3158"/>
    <w:rsid w:val="004C2362"/>
    <w:rsid w:val="004C4580"/>
    <w:rsid w:val="004C4930"/>
    <w:rsid w:val="004D5487"/>
    <w:rsid w:val="004D7287"/>
    <w:rsid w:val="004E206C"/>
    <w:rsid w:val="004E210C"/>
    <w:rsid w:val="004E4F91"/>
    <w:rsid w:val="004E7491"/>
    <w:rsid w:val="00507CFA"/>
    <w:rsid w:val="00513DE1"/>
    <w:rsid w:val="005375C9"/>
    <w:rsid w:val="00537FBF"/>
    <w:rsid w:val="00551411"/>
    <w:rsid w:val="00553FD5"/>
    <w:rsid w:val="0055754B"/>
    <w:rsid w:val="00577E52"/>
    <w:rsid w:val="00581FA9"/>
    <w:rsid w:val="005906F9"/>
    <w:rsid w:val="00590B75"/>
    <w:rsid w:val="005A3249"/>
    <w:rsid w:val="005B3B82"/>
    <w:rsid w:val="005B5D54"/>
    <w:rsid w:val="005C7120"/>
    <w:rsid w:val="005D71CC"/>
    <w:rsid w:val="005F3976"/>
    <w:rsid w:val="005F43B5"/>
    <w:rsid w:val="005F49BE"/>
    <w:rsid w:val="00616857"/>
    <w:rsid w:val="00616D69"/>
    <w:rsid w:val="00626F54"/>
    <w:rsid w:val="006339BC"/>
    <w:rsid w:val="00636C17"/>
    <w:rsid w:val="00637A53"/>
    <w:rsid w:val="006463D7"/>
    <w:rsid w:val="006600C0"/>
    <w:rsid w:val="0066059A"/>
    <w:rsid w:val="00665A24"/>
    <w:rsid w:val="00692D66"/>
    <w:rsid w:val="006A017F"/>
    <w:rsid w:val="006A17B8"/>
    <w:rsid w:val="006B7581"/>
    <w:rsid w:val="006C1D68"/>
    <w:rsid w:val="006F4030"/>
    <w:rsid w:val="00700F5D"/>
    <w:rsid w:val="00702919"/>
    <w:rsid w:val="00710795"/>
    <w:rsid w:val="007150D5"/>
    <w:rsid w:val="00720F3D"/>
    <w:rsid w:val="00726F3C"/>
    <w:rsid w:val="00727D32"/>
    <w:rsid w:val="00733965"/>
    <w:rsid w:val="00767412"/>
    <w:rsid w:val="0077017A"/>
    <w:rsid w:val="00773550"/>
    <w:rsid w:val="00777AC5"/>
    <w:rsid w:val="0078020C"/>
    <w:rsid w:val="00783598"/>
    <w:rsid w:val="007C541D"/>
    <w:rsid w:val="007E0675"/>
    <w:rsid w:val="007F624C"/>
    <w:rsid w:val="00800F88"/>
    <w:rsid w:val="00803EB7"/>
    <w:rsid w:val="00804916"/>
    <w:rsid w:val="0081111B"/>
    <w:rsid w:val="00832E8B"/>
    <w:rsid w:val="00836F1B"/>
    <w:rsid w:val="00843FFE"/>
    <w:rsid w:val="00845917"/>
    <w:rsid w:val="00860BF9"/>
    <w:rsid w:val="0086355E"/>
    <w:rsid w:val="00872FF9"/>
    <w:rsid w:val="00875748"/>
    <w:rsid w:val="00877C7E"/>
    <w:rsid w:val="008832B5"/>
    <w:rsid w:val="008855CB"/>
    <w:rsid w:val="0088758F"/>
    <w:rsid w:val="008948AA"/>
    <w:rsid w:val="00894B9E"/>
    <w:rsid w:val="008C5A60"/>
    <w:rsid w:val="008D3497"/>
    <w:rsid w:val="008D6278"/>
    <w:rsid w:val="008E0170"/>
    <w:rsid w:val="008F03C4"/>
    <w:rsid w:val="009028EA"/>
    <w:rsid w:val="00924F9A"/>
    <w:rsid w:val="00932647"/>
    <w:rsid w:val="009535F3"/>
    <w:rsid w:val="00981BB9"/>
    <w:rsid w:val="009A7708"/>
    <w:rsid w:val="009B24FC"/>
    <w:rsid w:val="009B373D"/>
    <w:rsid w:val="009B7E79"/>
    <w:rsid w:val="009C43CD"/>
    <w:rsid w:val="009C6B73"/>
    <w:rsid w:val="009D3BCF"/>
    <w:rsid w:val="009E27F8"/>
    <w:rsid w:val="009F32F1"/>
    <w:rsid w:val="009F628F"/>
    <w:rsid w:val="00A10BAE"/>
    <w:rsid w:val="00A12E01"/>
    <w:rsid w:val="00A15C5C"/>
    <w:rsid w:val="00A172D3"/>
    <w:rsid w:val="00A31BC5"/>
    <w:rsid w:val="00A4159B"/>
    <w:rsid w:val="00A431D2"/>
    <w:rsid w:val="00A50FB1"/>
    <w:rsid w:val="00A62567"/>
    <w:rsid w:val="00A73630"/>
    <w:rsid w:val="00A934B9"/>
    <w:rsid w:val="00A95E34"/>
    <w:rsid w:val="00A969AD"/>
    <w:rsid w:val="00A96EF9"/>
    <w:rsid w:val="00AA32FD"/>
    <w:rsid w:val="00AA6109"/>
    <w:rsid w:val="00AB2F69"/>
    <w:rsid w:val="00AC6EE4"/>
    <w:rsid w:val="00AD39EE"/>
    <w:rsid w:val="00AD4D0E"/>
    <w:rsid w:val="00AD4FB8"/>
    <w:rsid w:val="00AD670F"/>
    <w:rsid w:val="00AE5B1B"/>
    <w:rsid w:val="00AF1B2C"/>
    <w:rsid w:val="00B10CD3"/>
    <w:rsid w:val="00B3298B"/>
    <w:rsid w:val="00B378E8"/>
    <w:rsid w:val="00B64C09"/>
    <w:rsid w:val="00B64E2D"/>
    <w:rsid w:val="00B67480"/>
    <w:rsid w:val="00B70E54"/>
    <w:rsid w:val="00B87B86"/>
    <w:rsid w:val="00BC2CA1"/>
    <w:rsid w:val="00BF44EA"/>
    <w:rsid w:val="00C04891"/>
    <w:rsid w:val="00C07EEC"/>
    <w:rsid w:val="00C2248D"/>
    <w:rsid w:val="00C368DC"/>
    <w:rsid w:val="00C469CE"/>
    <w:rsid w:val="00C476D4"/>
    <w:rsid w:val="00C47CAF"/>
    <w:rsid w:val="00C54728"/>
    <w:rsid w:val="00C800E3"/>
    <w:rsid w:val="00C876B0"/>
    <w:rsid w:val="00C87FB8"/>
    <w:rsid w:val="00C92568"/>
    <w:rsid w:val="00C936A8"/>
    <w:rsid w:val="00C93D35"/>
    <w:rsid w:val="00C96F99"/>
    <w:rsid w:val="00CA68A3"/>
    <w:rsid w:val="00CC3775"/>
    <w:rsid w:val="00CC7D62"/>
    <w:rsid w:val="00CD61BF"/>
    <w:rsid w:val="00CE0884"/>
    <w:rsid w:val="00CE1A8C"/>
    <w:rsid w:val="00CF4B6D"/>
    <w:rsid w:val="00CF630A"/>
    <w:rsid w:val="00D00069"/>
    <w:rsid w:val="00D047C0"/>
    <w:rsid w:val="00D11987"/>
    <w:rsid w:val="00D15416"/>
    <w:rsid w:val="00D21519"/>
    <w:rsid w:val="00D404BE"/>
    <w:rsid w:val="00D42E9A"/>
    <w:rsid w:val="00D44C15"/>
    <w:rsid w:val="00D77970"/>
    <w:rsid w:val="00D855C6"/>
    <w:rsid w:val="00D90204"/>
    <w:rsid w:val="00D93151"/>
    <w:rsid w:val="00D940D1"/>
    <w:rsid w:val="00D97213"/>
    <w:rsid w:val="00DA5D91"/>
    <w:rsid w:val="00DB44D2"/>
    <w:rsid w:val="00DC0690"/>
    <w:rsid w:val="00DC468C"/>
    <w:rsid w:val="00DD7D84"/>
    <w:rsid w:val="00DE3C2F"/>
    <w:rsid w:val="00DE7174"/>
    <w:rsid w:val="00DF4398"/>
    <w:rsid w:val="00DF4FD9"/>
    <w:rsid w:val="00E000CF"/>
    <w:rsid w:val="00E042FA"/>
    <w:rsid w:val="00E35543"/>
    <w:rsid w:val="00E82C6B"/>
    <w:rsid w:val="00E90718"/>
    <w:rsid w:val="00EE1E3C"/>
    <w:rsid w:val="00EE298F"/>
    <w:rsid w:val="00F30F58"/>
    <w:rsid w:val="00F46729"/>
    <w:rsid w:val="00F503F9"/>
    <w:rsid w:val="00F50ED1"/>
    <w:rsid w:val="00F51948"/>
    <w:rsid w:val="00F67182"/>
    <w:rsid w:val="00F91339"/>
    <w:rsid w:val="00FB0545"/>
    <w:rsid w:val="00FD771B"/>
    <w:rsid w:val="00FE52FD"/>
    <w:rsid w:val="00FF6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5743B6C"/>
  <w15:docId w15:val="{C6CE096C-DA89-4003-AD51-62A76ECC1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34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A934B9"/>
    <w:rPr>
      <w:color w:val="0000FF"/>
      <w:u w:val="single"/>
    </w:rPr>
  </w:style>
  <w:style w:type="paragraph" w:styleId="a4">
    <w:name w:val="Body Text Indent"/>
    <w:basedOn w:val="a"/>
    <w:link w:val="a5"/>
    <w:unhideWhenUsed/>
    <w:rsid w:val="00A934B9"/>
    <w:pPr>
      <w:ind w:firstLine="720"/>
      <w:jc w:val="both"/>
    </w:pPr>
    <w:rPr>
      <w:sz w:val="32"/>
      <w:szCs w:val="20"/>
      <w:lang w:eastAsia="en-US"/>
    </w:rPr>
  </w:style>
  <w:style w:type="character" w:customStyle="1" w:styleId="a5">
    <w:name w:val="Основен текст с отстъп Знак"/>
    <w:basedOn w:val="a0"/>
    <w:link w:val="a4"/>
    <w:rsid w:val="00A934B9"/>
    <w:rPr>
      <w:rFonts w:ascii="Times New Roman" w:eastAsia="Times New Roman" w:hAnsi="Times New Roman" w:cs="Times New Roman"/>
      <w:sz w:val="32"/>
      <w:szCs w:val="20"/>
    </w:rPr>
  </w:style>
  <w:style w:type="paragraph" w:styleId="2">
    <w:name w:val="Body Text Indent 2"/>
    <w:basedOn w:val="a"/>
    <w:link w:val="20"/>
    <w:unhideWhenUsed/>
    <w:rsid w:val="00A934B9"/>
    <w:pPr>
      <w:spacing w:after="120" w:line="480" w:lineRule="auto"/>
      <w:ind w:left="283"/>
    </w:pPr>
  </w:style>
  <w:style w:type="character" w:customStyle="1" w:styleId="20">
    <w:name w:val="Основен текст с отстъп 2 Знак"/>
    <w:basedOn w:val="a0"/>
    <w:link w:val="2"/>
    <w:rsid w:val="00A934B9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List Paragraph"/>
    <w:basedOn w:val="a"/>
    <w:uiPriority w:val="34"/>
    <w:qFormat/>
    <w:rsid w:val="00010AE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F630A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CF630A"/>
    <w:rPr>
      <w:rFonts w:ascii="Tahoma" w:eastAsia="Times New Roman" w:hAnsi="Tahoma" w:cs="Tahoma"/>
      <w:sz w:val="16"/>
      <w:szCs w:val="16"/>
      <w:lang w:eastAsia="bg-BG"/>
    </w:rPr>
  </w:style>
  <w:style w:type="paragraph" w:styleId="a9">
    <w:name w:val="header"/>
    <w:basedOn w:val="a"/>
    <w:link w:val="aa"/>
    <w:uiPriority w:val="99"/>
    <w:unhideWhenUsed/>
    <w:rsid w:val="00767412"/>
    <w:pPr>
      <w:tabs>
        <w:tab w:val="center" w:pos="4536"/>
        <w:tab w:val="right" w:pos="9072"/>
      </w:tabs>
    </w:pPr>
  </w:style>
  <w:style w:type="character" w:customStyle="1" w:styleId="aa">
    <w:name w:val="Горен колонтитул Знак"/>
    <w:basedOn w:val="a0"/>
    <w:link w:val="a9"/>
    <w:uiPriority w:val="99"/>
    <w:rsid w:val="00767412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b">
    <w:name w:val="footer"/>
    <w:basedOn w:val="a"/>
    <w:link w:val="ac"/>
    <w:uiPriority w:val="99"/>
    <w:unhideWhenUsed/>
    <w:rsid w:val="00767412"/>
    <w:pPr>
      <w:tabs>
        <w:tab w:val="center" w:pos="4536"/>
        <w:tab w:val="right" w:pos="9072"/>
      </w:tabs>
    </w:pPr>
  </w:style>
  <w:style w:type="character" w:customStyle="1" w:styleId="ac">
    <w:name w:val="Долен колонтитул Знак"/>
    <w:basedOn w:val="a0"/>
    <w:link w:val="ab"/>
    <w:uiPriority w:val="99"/>
    <w:rsid w:val="00767412"/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0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8E0DB-55A2-42D5-A9DC-B684534AE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Гл.Специалист ОбСЗГ</cp:lastModifiedBy>
  <cp:revision>33</cp:revision>
  <cp:lastPrinted>2023-09-08T07:12:00Z</cp:lastPrinted>
  <dcterms:created xsi:type="dcterms:W3CDTF">2022-09-02T12:40:00Z</dcterms:created>
  <dcterms:modified xsi:type="dcterms:W3CDTF">2023-09-08T07:12:00Z</dcterms:modified>
</cp:coreProperties>
</file>